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143AA2">
        <w:rPr>
          <w:rFonts w:ascii="Times New Roman" w:hAnsi="Times New Roman" w:cs="Times New Roman"/>
          <w:b/>
          <w:sz w:val="28"/>
          <w:szCs w:val="28"/>
        </w:rPr>
        <w:t>феврале</w:t>
      </w:r>
      <w:r w:rsidR="00AE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0E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626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79"/>
        <w:gridCol w:w="851"/>
        <w:gridCol w:w="852"/>
        <w:gridCol w:w="851"/>
        <w:gridCol w:w="992"/>
      </w:tblGrid>
      <w:tr w:rsidR="007251B0" w:rsidRPr="006F2A09" w:rsidTr="005C1720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82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5C1720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79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5C1720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" w:type="dxa"/>
            <w:shd w:val="clear" w:color="auto" w:fill="auto"/>
          </w:tcPr>
          <w:p w:rsidR="00143AA2" w:rsidRPr="00140EF5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ПГ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43AA2" w:rsidRPr="00140EF5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C6D" w:rsidRPr="0072201A" w:rsidTr="005C1720">
        <w:tc>
          <w:tcPr>
            <w:tcW w:w="4190" w:type="dxa"/>
            <w:shd w:val="clear" w:color="auto" w:fill="auto"/>
          </w:tcPr>
          <w:p w:rsidR="005F3C6D" w:rsidRPr="00143AA2" w:rsidRDefault="005F3C6D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  <w:p w:rsidR="005F3C6D" w:rsidRPr="00143AA2" w:rsidRDefault="005F3C6D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gridSpan w:val="8"/>
            <w:shd w:val="clear" w:color="auto" w:fill="auto"/>
          </w:tcPr>
          <w:p w:rsidR="005F3C6D" w:rsidRDefault="005F3C6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D"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5F3C6D" w:rsidRPr="0072201A" w:rsidTr="005C1720">
        <w:tc>
          <w:tcPr>
            <w:tcW w:w="4190" w:type="dxa"/>
            <w:shd w:val="clear" w:color="auto" w:fill="auto"/>
          </w:tcPr>
          <w:p w:rsidR="005F3C6D" w:rsidRPr="00143AA2" w:rsidRDefault="005F3C6D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 xml:space="preserve">ПГ учителей ОБЖ 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5F3C6D" w:rsidRDefault="005F3C6D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D"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 учителей физической культуры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143AA2" w:rsidRPr="00140EF5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 xml:space="preserve">ПГ для учителей математики 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43AA2" w:rsidRPr="00140EF5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Особенности преподавания предметов на углубленном уровне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</w:tr>
      <w:tr w:rsidR="002D3CE1" w:rsidRPr="0072201A" w:rsidTr="005C1720">
        <w:tc>
          <w:tcPr>
            <w:tcW w:w="4190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«Диагностические методики в профильном и профессиональном самоопределении обучающихся 8 – 11 классов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2D3CE1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2D3CE1" w:rsidRPr="0072201A" w:rsidTr="005C1720">
        <w:tc>
          <w:tcPr>
            <w:tcW w:w="4190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Раннее выявление детей с ОВЗ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2D3CE1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E1"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Построение процесса музыкального развития и воспитания в современных</w:t>
            </w:r>
          </w:p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C7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Комплексное сопровождение детей с ОВЗ и инвалидностью в детском саду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AA2" w:rsidRPr="0072201A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 «Организация образовательного процесса в комбинированной группе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3AA2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  <w:tc>
          <w:tcPr>
            <w:tcW w:w="992" w:type="dxa"/>
            <w:shd w:val="clear" w:color="auto" w:fill="auto"/>
          </w:tcPr>
          <w:p w:rsidR="00143AA2" w:rsidRDefault="00B6568F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</w:t>
            </w:r>
          </w:p>
        </w:tc>
      </w:tr>
      <w:tr w:rsidR="00636B80" w:rsidRPr="00436133" w:rsidTr="005C1720">
        <w:tc>
          <w:tcPr>
            <w:tcW w:w="4190" w:type="dxa"/>
            <w:shd w:val="clear" w:color="auto" w:fill="auto"/>
          </w:tcPr>
          <w:p w:rsidR="00636B80" w:rsidRPr="00F44A2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436133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511A9D" w:rsidRDefault="00B6568F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5" w:type="dxa"/>
            <w:shd w:val="clear" w:color="auto" w:fill="auto"/>
          </w:tcPr>
          <w:p w:rsidR="00636B80" w:rsidRPr="00423927" w:rsidRDefault="00B6568F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37" w:type="dxa"/>
            <w:shd w:val="clear" w:color="auto" w:fill="auto"/>
          </w:tcPr>
          <w:p w:rsidR="00636B80" w:rsidRPr="00511A9D" w:rsidRDefault="00B6568F" w:rsidP="00C7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C72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636B80" w:rsidRPr="00CD400F" w:rsidRDefault="00B6568F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36B80" w:rsidRPr="00511A9D" w:rsidRDefault="00B6568F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36B80" w:rsidRPr="00CD400F" w:rsidRDefault="00B6568F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6</w:t>
            </w:r>
          </w:p>
        </w:tc>
        <w:tc>
          <w:tcPr>
            <w:tcW w:w="851" w:type="dxa"/>
            <w:shd w:val="clear" w:color="auto" w:fill="auto"/>
          </w:tcPr>
          <w:p w:rsidR="00636B80" w:rsidRPr="00CD400F" w:rsidRDefault="00B6568F" w:rsidP="00B65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636B80" w:rsidRPr="00CD400F" w:rsidRDefault="00B6568F" w:rsidP="00B65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</w:t>
            </w:r>
          </w:p>
        </w:tc>
      </w:tr>
      <w:tr w:rsidR="00021619" w:rsidRPr="005F52FC" w:rsidTr="005C1720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E1" w:rsidRPr="005F52FC" w:rsidTr="005C1720">
        <w:tc>
          <w:tcPr>
            <w:tcW w:w="4190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Семинар «Технология «Перевернутый класс» как компонент смешанного обучения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2D3CE1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E1"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9957B7" w:rsidRPr="00140EF5" w:rsidTr="005C1720">
        <w:tc>
          <w:tcPr>
            <w:tcW w:w="4190" w:type="dxa"/>
          </w:tcPr>
          <w:p w:rsidR="009957B7" w:rsidRPr="00143AA2" w:rsidRDefault="009957B7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43AA2">
              <w:rPr>
                <w:rFonts w:ascii="Times New Roman" w:hAnsi="Times New Roman" w:cs="Times New Roman"/>
                <w:sz w:val="24"/>
                <w:szCs w:val="24"/>
              </w:rPr>
              <w:t xml:space="preserve"> «Об особенностях оценивания в условиях дистанционного обучения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9957B7" w:rsidRPr="00140EF5" w:rsidRDefault="009957B7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9957B7" w:rsidRPr="005F52FC" w:rsidTr="005C1720">
        <w:tc>
          <w:tcPr>
            <w:tcW w:w="4190" w:type="dxa"/>
          </w:tcPr>
          <w:p w:rsidR="009957B7" w:rsidRPr="00143AA2" w:rsidRDefault="009957B7" w:rsidP="001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Практикум «Практические работы по развитию финансовой грамотности обучающихся в курсе «Обществознание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9957B7" w:rsidRPr="00140EF5" w:rsidRDefault="009957B7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2D3CE1" w:rsidRPr="00026D81" w:rsidTr="005C1720">
        <w:tc>
          <w:tcPr>
            <w:tcW w:w="4190" w:type="dxa"/>
          </w:tcPr>
          <w:p w:rsidR="002D3CE1" w:rsidRPr="00143AA2" w:rsidRDefault="002D3CE1" w:rsidP="00143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Использования ресурсов Библиотеки ЭПОС в деятельности учителя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2D3CE1" w:rsidRPr="00140EF5" w:rsidRDefault="002D3CE1" w:rsidP="002D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E1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43AA2" w:rsidRPr="00026D81" w:rsidTr="00C722D8">
        <w:trPr>
          <w:trHeight w:val="557"/>
        </w:trPr>
        <w:tc>
          <w:tcPr>
            <w:tcW w:w="4190" w:type="dxa"/>
          </w:tcPr>
          <w:p w:rsidR="00143AA2" w:rsidRPr="00143AA2" w:rsidRDefault="00143AA2" w:rsidP="0014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«Виртуальные лабораторные работы по биологии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" w:type="dxa"/>
          </w:tcPr>
          <w:p w:rsidR="00143AA2" w:rsidRPr="00140EF5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3AA2" w:rsidRPr="00152D86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3AA2" w:rsidRPr="00152D86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43AA2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143AA2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</w:tr>
      <w:tr w:rsidR="00143AA2" w:rsidRPr="00026D81" w:rsidTr="005C1720">
        <w:tc>
          <w:tcPr>
            <w:tcW w:w="4190" w:type="dxa"/>
            <w:shd w:val="clear" w:color="auto" w:fill="auto"/>
            <w:vAlign w:val="center"/>
          </w:tcPr>
          <w:p w:rsidR="00143AA2" w:rsidRPr="00143AA2" w:rsidRDefault="00143AA2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43AA2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эффективности деятельности классного руководителя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3AA2" w:rsidRPr="00143AA2" w:rsidRDefault="00143AA2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" w:type="dxa"/>
          </w:tcPr>
          <w:p w:rsidR="00143AA2" w:rsidRPr="00140EF5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43AA2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3AA2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143AA2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</w:tcPr>
          <w:p w:rsidR="00143AA2" w:rsidRPr="00140EF5" w:rsidRDefault="002D3CE1" w:rsidP="00C7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72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FA9" w:rsidRPr="00026D81" w:rsidTr="005C1720">
        <w:tc>
          <w:tcPr>
            <w:tcW w:w="4190" w:type="dxa"/>
            <w:shd w:val="clear" w:color="auto" w:fill="auto"/>
            <w:vAlign w:val="center"/>
          </w:tcPr>
          <w:p w:rsidR="00273FA9" w:rsidRPr="00143AA2" w:rsidRDefault="00273FA9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технологии логопедического сопровождения детей с ОВЗ различных нарушений»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273FA9" w:rsidRPr="00140EF5" w:rsidRDefault="00273FA9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2D3CE1" w:rsidRPr="00026D81" w:rsidTr="005C1720">
        <w:tc>
          <w:tcPr>
            <w:tcW w:w="4190" w:type="dxa"/>
            <w:shd w:val="clear" w:color="auto" w:fill="auto"/>
            <w:vAlign w:val="center"/>
          </w:tcPr>
          <w:p w:rsidR="002D3CE1" w:rsidRPr="00143AA2" w:rsidRDefault="002D3CE1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учебники в образовательной практике»</w:t>
            </w:r>
          </w:p>
        </w:tc>
        <w:tc>
          <w:tcPr>
            <w:tcW w:w="689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2D3CE1" w:rsidRPr="00143AA2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2D3CE1" w:rsidRPr="00140EF5" w:rsidRDefault="002D3CE1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3CE1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3CE1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2D3CE1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2D3CE1" w:rsidRPr="00140EF5" w:rsidRDefault="002D3CE1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</w:p>
        </w:tc>
      </w:tr>
      <w:tr w:rsidR="002D3CE1" w:rsidRPr="00026D81" w:rsidTr="005C1720">
        <w:tc>
          <w:tcPr>
            <w:tcW w:w="4190" w:type="dxa"/>
            <w:shd w:val="clear" w:color="auto" w:fill="auto"/>
            <w:vAlign w:val="center"/>
          </w:tcPr>
          <w:p w:rsidR="002D3CE1" w:rsidRDefault="002D3CE1" w:rsidP="002D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е формы учеб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2D3CE1" w:rsidRDefault="002D3CE1" w:rsidP="002D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2D3CE1" w:rsidRDefault="002D3CE1" w:rsidP="002D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2D3CE1" w:rsidRDefault="002D3CE1" w:rsidP="002D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2D3CE1" w:rsidRDefault="002D3CE1" w:rsidP="002D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3CE1" w:rsidRDefault="002D3CE1" w:rsidP="002D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3CE1" w:rsidRDefault="002D3CE1" w:rsidP="002D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2D3CE1" w:rsidRPr="00140EF5" w:rsidRDefault="002D3CE1" w:rsidP="002D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2D3CE1" w:rsidRPr="00140EF5" w:rsidRDefault="002D3CE1" w:rsidP="002D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</w:p>
        </w:tc>
      </w:tr>
      <w:tr w:rsidR="00813344" w:rsidRPr="00F44A2D" w:rsidTr="005C1720">
        <w:tc>
          <w:tcPr>
            <w:tcW w:w="4190" w:type="dxa"/>
          </w:tcPr>
          <w:p w:rsidR="00813344" w:rsidRPr="007D2983" w:rsidRDefault="00813344" w:rsidP="00922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813344" w:rsidRPr="007D2983" w:rsidRDefault="00813344" w:rsidP="00FB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13344" w:rsidRPr="007D2983" w:rsidRDefault="00C722D8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</w:tcPr>
          <w:p w:rsidR="00813344" w:rsidRPr="007D2983" w:rsidRDefault="00C722D8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13344" w:rsidRPr="007D2983" w:rsidRDefault="00C722D8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79" w:type="dxa"/>
          </w:tcPr>
          <w:p w:rsidR="00813344" w:rsidRPr="007D2983" w:rsidRDefault="00C722D8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813344" w:rsidRPr="007D2983" w:rsidRDefault="00C722D8" w:rsidP="00C60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3344" w:rsidRPr="007D2983" w:rsidRDefault="00C722D8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C722D8" w:rsidP="00C608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3</w:t>
            </w:r>
          </w:p>
        </w:tc>
        <w:tc>
          <w:tcPr>
            <w:tcW w:w="992" w:type="dxa"/>
          </w:tcPr>
          <w:p w:rsidR="00813344" w:rsidRPr="007D2983" w:rsidRDefault="00C722D8" w:rsidP="00C7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7</w:t>
            </w:r>
          </w:p>
        </w:tc>
      </w:tr>
      <w:tr w:rsidR="006D5A0B" w:rsidRPr="00F44A2D" w:rsidTr="005C1720">
        <w:tc>
          <w:tcPr>
            <w:tcW w:w="4190" w:type="dxa"/>
            <w:shd w:val="clear" w:color="auto" w:fill="D9D9D9" w:themeFill="background1" w:themeFillShade="D9"/>
          </w:tcPr>
          <w:p w:rsidR="006D5A0B" w:rsidRPr="006D5A0B" w:rsidRDefault="006D5A0B" w:rsidP="0092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0B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1167" w:rsidRPr="00423927" w:rsidTr="005C1720">
        <w:tc>
          <w:tcPr>
            <w:tcW w:w="4190" w:type="dxa"/>
            <w:shd w:val="clear" w:color="auto" w:fill="auto"/>
          </w:tcPr>
          <w:p w:rsidR="003C1167" w:rsidRPr="00143AA2" w:rsidRDefault="003C1167" w:rsidP="001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 старшего воспитателя и методиста в детском саду</w:t>
            </w:r>
          </w:p>
        </w:tc>
        <w:tc>
          <w:tcPr>
            <w:tcW w:w="6436" w:type="dxa"/>
            <w:gridSpan w:val="8"/>
            <w:shd w:val="clear" w:color="auto" w:fill="auto"/>
          </w:tcPr>
          <w:p w:rsidR="003C1167" w:rsidRPr="00140EF5" w:rsidRDefault="003C1167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8628E9" w:rsidRPr="00EF3BB0" w:rsidTr="005C1720">
        <w:tc>
          <w:tcPr>
            <w:tcW w:w="4190" w:type="dxa"/>
            <w:shd w:val="clear" w:color="auto" w:fill="FFFFFF" w:themeFill="background1"/>
          </w:tcPr>
          <w:p w:rsidR="008628E9" w:rsidRPr="00EF3BB0" w:rsidRDefault="008628E9" w:rsidP="00862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</w:tcPr>
          <w:p w:rsidR="008628E9" w:rsidRPr="008628E9" w:rsidRDefault="00C722D8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8628E9" w:rsidRPr="008628E9" w:rsidRDefault="00C722D8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8628E9" w:rsidRPr="008628E9" w:rsidRDefault="00C722D8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628E9" w:rsidRPr="008628E9" w:rsidRDefault="00C722D8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8E9" w:rsidRPr="008628E9" w:rsidRDefault="00C722D8" w:rsidP="008628E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28E9" w:rsidRPr="008628E9" w:rsidRDefault="00C722D8" w:rsidP="008628E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28E9" w:rsidRPr="008628E9" w:rsidRDefault="00C722D8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8E9" w:rsidRPr="008628E9" w:rsidRDefault="00C722D8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EF3BB0" w:rsidRPr="00423927" w:rsidTr="005C1720">
        <w:tc>
          <w:tcPr>
            <w:tcW w:w="4190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EF3BB0"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A2" w:rsidRPr="00140EF5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-2020»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" w:type="dxa"/>
          </w:tcPr>
          <w:p w:rsidR="00143AA2" w:rsidRPr="00140EF5" w:rsidRDefault="00956BDD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43AA2" w:rsidRPr="00140EF5" w:rsidRDefault="003C1167" w:rsidP="00143A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3AA2" w:rsidRPr="00140EF5" w:rsidRDefault="003C1167" w:rsidP="00143A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</w:tcPr>
          <w:p w:rsidR="00143AA2" w:rsidRPr="00140EF5" w:rsidRDefault="003C1167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</w:tcPr>
          <w:p w:rsidR="00143AA2" w:rsidRPr="00140EF5" w:rsidRDefault="003C1167" w:rsidP="00C7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AA2" w:rsidRPr="00140EF5" w:rsidTr="005C1720">
        <w:tc>
          <w:tcPr>
            <w:tcW w:w="4190" w:type="dxa"/>
            <w:shd w:val="clear" w:color="auto" w:fill="auto"/>
          </w:tcPr>
          <w:p w:rsidR="00143AA2" w:rsidRPr="00143AA2" w:rsidRDefault="00143AA2" w:rsidP="001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Тенденции развития дошкольного образования».</w:t>
            </w:r>
          </w:p>
        </w:tc>
        <w:tc>
          <w:tcPr>
            <w:tcW w:w="689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143AA2" w:rsidRPr="00143AA2" w:rsidRDefault="00143AA2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9" w:type="dxa"/>
          </w:tcPr>
          <w:p w:rsidR="00143AA2" w:rsidRPr="00140EF5" w:rsidRDefault="003C1167" w:rsidP="0014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143AA2" w:rsidRPr="00140EF5" w:rsidRDefault="003C1167" w:rsidP="00143A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3AA2" w:rsidRPr="00140EF5" w:rsidRDefault="003C1167" w:rsidP="00143A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shd w:val="clear" w:color="auto" w:fill="FFFFFF" w:themeFill="background1"/>
          </w:tcPr>
          <w:p w:rsidR="00143AA2" w:rsidRPr="00140EF5" w:rsidRDefault="003C1167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D8">
              <w:rPr>
                <w:rFonts w:ascii="Times New Roman" w:hAnsi="Times New Roman" w:cs="Times New Roman"/>
                <w:sz w:val="24"/>
                <w:szCs w:val="24"/>
              </w:rPr>
              <w:t xml:space="preserve">+ 16 </w:t>
            </w:r>
          </w:p>
        </w:tc>
        <w:tc>
          <w:tcPr>
            <w:tcW w:w="992" w:type="dxa"/>
          </w:tcPr>
          <w:p w:rsidR="00143AA2" w:rsidRPr="00140EF5" w:rsidRDefault="00C722D8" w:rsidP="001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0</w:t>
            </w:r>
          </w:p>
        </w:tc>
      </w:tr>
      <w:tr w:rsidR="00662843" w:rsidRPr="00EF3BB0" w:rsidTr="005C1720">
        <w:tc>
          <w:tcPr>
            <w:tcW w:w="4190" w:type="dxa"/>
            <w:shd w:val="clear" w:color="auto" w:fill="FFFFFF" w:themeFill="background1"/>
          </w:tcPr>
          <w:p w:rsidR="00662843" w:rsidRPr="00EF3BB0" w:rsidRDefault="00662843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FFFFFF" w:themeFill="background1"/>
          </w:tcPr>
          <w:p w:rsidR="00662843" w:rsidRPr="00662843" w:rsidRDefault="00C722D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685" w:type="dxa"/>
            <w:shd w:val="clear" w:color="auto" w:fill="FFFFFF" w:themeFill="background1"/>
          </w:tcPr>
          <w:p w:rsidR="00662843" w:rsidRPr="00662843" w:rsidRDefault="00C722D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</w:tcPr>
          <w:p w:rsidR="00662843" w:rsidRPr="00662843" w:rsidRDefault="00C722D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</w:t>
            </w:r>
          </w:p>
        </w:tc>
        <w:tc>
          <w:tcPr>
            <w:tcW w:w="779" w:type="dxa"/>
            <w:shd w:val="clear" w:color="auto" w:fill="FFFFFF" w:themeFill="background1"/>
          </w:tcPr>
          <w:p w:rsidR="00662843" w:rsidRPr="00662843" w:rsidRDefault="00C722D8" w:rsidP="00C83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662843" w:rsidRPr="00662843" w:rsidRDefault="00C722D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662843" w:rsidRPr="00662843" w:rsidRDefault="00C722D8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</w:t>
            </w:r>
          </w:p>
        </w:tc>
        <w:tc>
          <w:tcPr>
            <w:tcW w:w="851" w:type="dxa"/>
            <w:shd w:val="clear" w:color="auto" w:fill="FFFFFF" w:themeFill="background1"/>
          </w:tcPr>
          <w:p w:rsidR="00662843" w:rsidRPr="00662843" w:rsidRDefault="00C722D8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4</w:t>
            </w:r>
          </w:p>
        </w:tc>
        <w:tc>
          <w:tcPr>
            <w:tcW w:w="992" w:type="dxa"/>
            <w:shd w:val="clear" w:color="auto" w:fill="FFFFFF" w:themeFill="background1"/>
          </w:tcPr>
          <w:p w:rsidR="00662843" w:rsidRPr="00662843" w:rsidRDefault="00C722D8" w:rsidP="00C7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0</w:t>
            </w:r>
          </w:p>
        </w:tc>
      </w:tr>
      <w:tr w:rsidR="00813344" w:rsidRPr="004E7301" w:rsidTr="005C1720">
        <w:tc>
          <w:tcPr>
            <w:tcW w:w="4190" w:type="dxa"/>
            <w:shd w:val="clear" w:color="auto" w:fill="FFFFFF" w:themeFill="background1"/>
          </w:tcPr>
          <w:p w:rsidR="00813344" w:rsidRPr="00021619" w:rsidRDefault="009414EB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7B67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813344" w:rsidRPr="003769C3" w:rsidRDefault="00C722D8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6</w:t>
            </w:r>
          </w:p>
        </w:tc>
        <w:tc>
          <w:tcPr>
            <w:tcW w:w="685" w:type="dxa"/>
            <w:shd w:val="clear" w:color="auto" w:fill="FFFFFF" w:themeFill="background1"/>
          </w:tcPr>
          <w:p w:rsidR="00813344" w:rsidRPr="003769C3" w:rsidRDefault="00C722D8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37" w:type="dxa"/>
            <w:shd w:val="clear" w:color="auto" w:fill="FFFFFF" w:themeFill="background1"/>
          </w:tcPr>
          <w:p w:rsidR="00813344" w:rsidRPr="00813344" w:rsidRDefault="00C722D8" w:rsidP="00C722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3</w:t>
            </w:r>
          </w:p>
        </w:tc>
        <w:tc>
          <w:tcPr>
            <w:tcW w:w="779" w:type="dxa"/>
            <w:shd w:val="clear" w:color="auto" w:fill="FFFFFF" w:themeFill="background1"/>
          </w:tcPr>
          <w:p w:rsidR="00813344" w:rsidRPr="003769C3" w:rsidRDefault="00C722D8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C722D8" w:rsidP="005A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813344" w:rsidRPr="00CD400F" w:rsidRDefault="00C722D8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8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C722D8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344" w:rsidRPr="00CD400F" w:rsidRDefault="00C722D8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95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C722D8">
        <w:rPr>
          <w:rFonts w:ascii="Times New Roman" w:hAnsi="Times New Roman" w:cs="Times New Roman"/>
          <w:sz w:val="28"/>
          <w:szCs w:val="28"/>
        </w:rPr>
        <w:t xml:space="preserve"> 110,7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 </w:t>
      </w:r>
      <w:r w:rsidR="00C722D8">
        <w:rPr>
          <w:rFonts w:ascii="Times New Roman" w:hAnsi="Times New Roman" w:cs="Times New Roman"/>
          <w:sz w:val="28"/>
          <w:szCs w:val="28"/>
        </w:rPr>
        <w:t xml:space="preserve">114 </w:t>
      </w:r>
      <w:bookmarkStart w:id="0" w:name="_GoBack"/>
      <w:bookmarkEnd w:id="0"/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3AA2"/>
    <w:rsid w:val="001463C1"/>
    <w:rsid w:val="00152D86"/>
    <w:rsid w:val="00173785"/>
    <w:rsid w:val="00184F8A"/>
    <w:rsid w:val="00193D25"/>
    <w:rsid w:val="001A7805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50C44"/>
    <w:rsid w:val="00255B27"/>
    <w:rsid w:val="00260B18"/>
    <w:rsid w:val="00273FA9"/>
    <w:rsid w:val="002759DE"/>
    <w:rsid w:val="002868AE"/>
    <w:rsid w:val="002A0758"/>
    <w:rsid w:val="002B128A"/>
    <w:rsid w:val="002B7063"/>
    <w:rsid w:val="002C323C"/>
    <w:rsid w:val="002C400D"/>
    <w:rsid w:val="002C5F19"/>
    <w:rsid w:val="002D3CE1"/>
    <w:rsid w:val="002D62AF"/>
    <w:rsid w:val="002D73CD"/>
    <w:rsid w:val="002E74AE"/>
    <w:rsid w:val="002F182F"/>
    <w:rsid w:val="002F2AD6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1167"/>
    <w:rsid w:val="003C79BC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1720"/>
    <w:rsid w:val="005C49B7"/>
    <w:rsid w:val="005E05DC"/>
    <w:rsid w:val="005E4867"/>
    <w:rsid w:val="005E5CB9"/>
    <w:rsid w:val="005F3A03"/>
    <w:rsid w:val="005F3C6D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628E9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56BDD"/>
    <w:rsid w:val="009664BB"/>
    <w:rsid w:val="00973923"/>
    <w:rsid w:val="0099433A"/>
    <w:rsid w:val="009957B7"/>
    <w:rsid w:val="009A3F8B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40D61"/>
    <w:rsid w:val="00B45BB5"/>
    <w:rsid w:val="00B6568F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2D8"/>
    <w:rsid w:val="00C72875"/>
    <w:rsid w:val="00C8786B"/>
    <w:rsid w:val="00CA3FCA"/>
    <w:rsid w:val="00CD19CE"/>
    <w:rsid w:val="00CD400F"/>
    <w:rsid w:val="00D01FA4"/>
    <w:rsid w:val="00D06954"/>
    <w:rsid w:val="00D159D4"/>
    <w:rsid w:val="00D43733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5241"/>
    <w:rsid w:val="00E04768"/>
    <w:rsid w:val="00E0622F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5BE"/>
    <w:rsid w:val="00EA5915"/>
    <w:rsid w:val="00EA6A7C"/>
    <w:rsid w:val="00EB24D4"/>
    <w:rsid w:val="00ED6BCC"/>
    <w:rsid w:val="00EE108A"/>
    <w:rsid w:val="00EE3504"/>
    <w:rsid w:val="00EF3BB0"/>
    <w:rsid w:val="00F105DA"/>
    <w:rsid w:val="00F44A2D"/>
    <w:rsid w:val="00F5398A"/>
    <w:rsid w:val="00F63603"/>
    <w:rsid w:val="00F7168B"/>
    <w:rsid w:val="00F7523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D22F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C753-A9D7-47A4-A143-4FE0257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1</cp:revision>
  <cp:lastPrinted>2020-06-08T11:14:00Z</cp:lastPrinted>
  <dcterms:created xsi:type="dcterms:W3CDTF">2021-03-01T03:54:00Z</dcterms:created>
  <dcterms:modified xsi:type="dcterms:W3CDTF">2021-03-02T05:46:00Z</dcterms:modified>
</cp:coreProperties>
</file>